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beforeAutospacing="0" w:afterAutospacing="0"/>
        <w:jc w:val="both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：2022年度面向公安院校公安专业毕业生考试录用公务员拟录用人员名单</w:t>
      </w:r>
    </w:p>
    <w:tbl>
      <w:tblPr>
        <w:tblStyle w:val="8"/>
        <w:tblW w:w="13898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455"/>
        <w:gridCol w:w="1206"/>
        <w:gridCol w:w="2037"/>
        <w:gridCol w:w="720"/>
        <w:gridCol w:w="921"/>
        <w:gridCol w:w="524"/>
        <w:gridCol w:w="1711"/>
        <w:gridCol w:w="1111"/>
        <w:gridCol w:w="836"/>
        <w:gridCol w:w="1875"/>
        <w:gridCol w:w="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单位名称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职位代码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职位名称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录用人数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姓名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性别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准考证号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位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毕业院校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21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蓝天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11024902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110249023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人民公安大学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21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廖煜民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21022202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21040201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刑事警察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江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江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裕浩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4700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504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4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谢思维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4344014500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4344011302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082204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兴宁市公安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泳东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8024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201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6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黄陂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健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100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3041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6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黄陂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袁文杰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4400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4003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8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2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龙田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柳蝶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00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102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highlight w:val="none"/>
              </w:rPr>
              <w:t>9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7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坭陂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罗国亮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10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301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941082207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兴宁市公安局坭陂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佳晟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2027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4007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1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5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宁新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彭吉安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700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301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5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宁新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何灼金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001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2017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3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8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水口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卜剑锋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90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3003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4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8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水口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祖潼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202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200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5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208220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兴宁市公安局叶塘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佳熹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102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804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2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余沁芳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44013202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44010400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2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郑颖欣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502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000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天烨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10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8032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王城锋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80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0031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益林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302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300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陈炜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44013201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440119022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林逸书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300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900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郑金淼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000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5009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国栋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32012502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332040701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南京森林警察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松口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嘉威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900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501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水车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彭晖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700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004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石坑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陈涛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100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303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4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梅州市公安局梅县区分局松源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吴炯圣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80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802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平远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9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平远县公安局大柘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韵通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410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804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0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平远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9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平远县公安局大柘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姚峻晖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30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5032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平远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09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平远县公安局大柘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陈焱新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700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403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蕉岭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31082205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蕉岭县公安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谢俊豪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4344013902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4344010103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埔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0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埔县公安局九龙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詹思涵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4201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402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埔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0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埔县公安局九龙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贺政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702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902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208220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留隍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洁莹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460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1012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茶背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洋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500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102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潭江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黎志彬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102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800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砂田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罗仁智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20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6022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4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八乡山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翼坤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40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4046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0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5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大龙华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郑思鹏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30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4051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6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丰顺县公安局龙岗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丘耀嘉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20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4041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7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安流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廖云峰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4202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2033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7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安流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钟华辉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501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505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4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8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长布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山彪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801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1029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082218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华县公安局长布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志高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2018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301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9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华阳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古添友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00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003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19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华阳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耿祥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201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18003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1082221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潭下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周展威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100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2401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42082205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华城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梁沁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17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3001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53440102042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082220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华县公安局龙村派出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基伟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20020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0900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082223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华县公安局桥江派出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繁枢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21012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0202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082224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华县公安局岐岭派出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嘉豪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19013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0804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2082204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华县公安局郭田派出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琪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29015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0800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6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华县公安局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082222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华县公安局丁畲派出所二级警长以下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蕴钊</w:t>
            </w:r>
          </w:p>
        </w:tc>
        <w:tc>
          <w:tcPr>
            <w:tcW w:w="5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28011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555344011201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东警官学院</w:t>
            </w:r>
          </w:p>
        </w:tc>
        <w:tc>
          <w:tcPr>
            <w:tcW w:w="84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pStyle w:val="7"/>
        <w:widowControl/>
        <w:spacing w:beforeAutospacing="0" w:after="210" w:afterAutospacing="0"/>
        <w:jc w:val="both"/>
        <w:rPr>
          <w:rFonts w:hint="eastAsia"/>
          <w:sz w:val="32"/>
          <w:szCs w:val="32"/>
        </w:rPr>
      </w:pPr>
    </w:p>
    <w:sectPr>
      <w:pgSz w:w="16838" w:h="11906" w:orient="landscape"/>
      <w:pgMar w:top="1800" w:right="1440" w:bottom="1463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EyODc2MGRlODFkNGY0NDY3NjlkNDExMGRiNzM4ZjkifQ=="/>
  </w:docVars>
  <w:rsids>
    <w:rsidRoot w:val="0054349A"/>
    <w:rsid w:val="00005A69"/>
    <w:rsid w:val="00011D69"/>
    <w:rsid w:val="00023100"/>
    <w:rsid w:val="000E0793"/>
    <w:rsid w:val="000E526C"/>
    <w:rsid w:val="0011404A"/>
    <w:rsid w:val="00223355"/>
    <w:rsid w:val="00293EAA"/>
    <w:rsid w:val="002B612F"/>
    <w:rsid w:val="00327B3C"/>
    <w:rsid w:val="00384421"/>
    <w:rsid w:val="003A5A87"/>
    <w:rsid w:val="00413C6A"/>
    <w:rsid w:val="00436115"/>
    <w:rsid w:val="00442452"/>
    <w:rsid w:val="004439E5"/>
    <w:rsid w:val="00464855"/>
    <w:rsid w:val="004746EF"/>
    <w:rsid w:val="004C1B4A"/>
    <w:rsid w:val="004C2426"/>
    <w:rsid w:val="00535757"/>
    <w:rsid w:val="005413A6"/>
    <w:rsid w:val="0054349A"/>
    <w:rsid w:val="005741A0"/>
    <w:rsid w:val="0058235B"/>
    <w:rsid w:val="00597386"/>
    <w:rsid w:val="005F0322"/>
    <w:rsid w:val="006176A5"/>
    <w:rsid w:val="00623B93"/>
    <w:rsid w:val="006403B4"/>
    <w:rsid w:val="006519F3"/>
    <w:rsid w:val="006678E3"/>
    <w:rsid w:val="00726B5D"/>
    <w:rsid w:val="00782092"/>
    <w:rsid w:val="007835DB"/>
    <w:rsid w:val="00796A46"/>
    <w:rsid w:val="0084027D"/>
    <w:rsid w:val="00854AF8"/>
    <w:rsid w:val="008664C4"/>
    <w:rsid w:val="008E705C"/>
    <w:rsid w:val="008F464C"/>
    <w:rsid w:val="00924BF0"/>
    <w:rsid w:val="009364FC"/>
    <w:rsid w:val="00936F61"/>
    <w:rsid w:val="009718F0"/>
    <w:rsid w:val="00981D38"/>
    <w:rsid w:val="009A6E8C"/>
    <w:rsid w:val="009E0429"/>
    <w:rsid w:val="00A125B0"/>
    <w:rsid w:val="00A157E8"/>
    <w:rsid w:val="00A1707F"/>
    <w:rsid w:val="00A230F0"/>
    <w:rsid w:val="00A26911"/>
    <w:rsid w:val="00A4186F"/>
    <w:rsid w:val="00AF48A9"/>
    <w:rsid w:val="00B4355C"/>
    <w:rsid w:val="00B756ED"/>
    <w:rsid w:val="00BA38EF"/>
    <w:rsid w:val="00BB4E0C"/>
    <w:rsid w:val="00BB60CB"/>
    <w:rsid w:val="00C26071"/>
    <w:rsid w:val="00C370F8"/>
    <w:rsid w:val="00C3729B"/>
    <w:rsid w:val="00CA18B0"/>
    <w:rsid w:val="00CD76EB"/>
    <w:rsid w:val="00CF1DA7"/>
    <w:rsid w:val="00D40A36"/>
    <w:rsid w:val="00DF3A51"/>
    <w:rsid w:val="00EC099B"/>
    <w:rsid w:val="00F13F61"/>
    <w:rsid w:val="00F61F3C"/>
    <w:rsid w:val="02CE2E16"/>
    <w:rsid w:val="14FD2FFA"/>
    <w:rsid w:val="2AB40F49"/>
    <w:rsid w:val="330E1609"/>
    <w:rsid w:val="38B52142"/>
    <w:rsid w:val="44427364"/>
    <w:rsid w:val="44BA4CE1"/>
    <w:rsid w:val="4E4D7031"/>
    <w:rsid w:val="578C1931"/>
    <w:rsid w:val="5A0819E2"/>
    <w:rsid w:val="6A7F409A"/>
    <w:rsid w:val="71AC4123"/>
    <w:rsid w:val="71C971CF"/>
    <w:rsid w:val="7B1F551F"/>
    <w:rsid w:val="7E4130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A5DC-2EAA-44E0-853C-529AADB93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781</Words>
  <Characters>4593</Characters>
  <Lines>33</Lines>
  <Paragraphs>9</Paragraphs>
  <TotalTime>1</TotalTime>
  <ScaleCrop>false</ScaleCrop>
  <LinksUpToDate>false</LinksUpToDate>
  <CharactersWithSpaces>459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1:42:00Z</dcterms:created>
  <dc:creator>Administrator</dc:creator>
  <cp:lastModifiedBy>Aiur</cp:lastModifiedBy>
  <cp:lastPrinted>2022-08-17T07:36:00Z</cp:lastPrinted>
  <dcterms:modified xsi:type="dcterms:W3CDTF">2022-08-18T11:37:2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3D14629972F4900ACC62F0B8F4B9E11</vt:lpwstr>
  </property>
</Properties>
</file>